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E9" w:rsidRDefault="00885DE9" w:rsidP="000B3A4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5DE9" w:rsidRDefault="00885DE9" w:rsidP="00C97D3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аттестационную комиссию министерства общего </w:t>
      </w:r>
    </w:p>
    <w:p w:rsidR="00885DE9" w:rsidRDefault="00885DE9" w:rsidP="00C97D3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профессионального образования Ростовской области </w:t>
      </w:r>
    </w:p>
    <w:p w:rsidR="00885DE9" w:rsidRDefault="00885DE9" w:rsidP="00C97D3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240" w:type="dxa"/>
        <w:tblLook w:val="01E0" w:firstRow="1" w:lastRow="1" w:firstColumn="1" w:lastColumn="1" w:noHBand="0" w:noVBand="0"/>
      </w:tblPr>
      <w:tblGrid>
        <w:gridCol w:w="6326"/>
      </w:tblGrid>
      <w:tr w:rsidR="00885DE9" w:rsidTr="00D82B8F">
        <w:tc>
          <w:tcPr>
            <w:tcW w:w="6228" w:type="dxa"/>
          </w:tcPr>
          <w:p w:rsidR="00885DE9" w:rsidRDefault="00885DE9" w:rsidP="00D82B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</w:t>
            </w:r>
            <w:r w:rsidR="00F96ADC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885DE9" w:rsidRDefault="00885DE9" w:rsidP="00D82B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фамилия, имя, отчество)</w:t>
            </w:r>
          </w:p>
        </w:tc>
      </w:tr>
      <w:tr w:rsidR="00885DE9" w:rsidTr="00D82B8F">
        <w:tc>
          <w:tcPr>
            <w:tcW w:w="6228" w:type="dxa"/>
          </w:tcPr>
          <w:p w:rsidR="00885DE9" w:rsidRDefault="00885DE9" w:rsidP="00D82B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885DE9" w:rsidRDefault="00885DE9" w:rsidP="00D82B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должность, место работы</w:t>
            </w:r>
            <w:proofErr w:type="gramEnd"/>
          </w:p>
        </w:tc>
      </w:tr>
      <w:tr w:rsidR="00885DE9" w:rsidTr="00D82B8F">
        <w:tc>
          <w:tcPr>
            <w:tcW w:w="6228" w:type="dxa"/>
          </w:tcPr>
          <w:p w:rsidR="00885DE9" w:rsidRDefault="00885DE9" w:rsidP="00D82B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885DE9" w:rsidRDefault="00885DE9" w:rsidP="00D82B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образовательного</w:t>
            </w:r>
            <w:proofErr w:type="gramEnd"/>
          </w:p>
        </w:tc>
      </w:tr>
      <w:tr w:rsidR="00885DE9" w:rsidTr="00D82B8F">
        <w:tc>
          <w:tcPr>
            <w:tcW w:w="6228" w:type="dxa"/>
          </w:tcPr>
          <w:p w:rsidR="00885DE9" w:rsidRDefault="00885DE9" w:rsidP="00D82B8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885DE9" w:rsidRDefault="00885DE9" w:rsidP="00D82B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я по уставу)</w:t>
            </w:r>
          </w:p>
          <w:p w:rsidR="00885DE9" w:rsidRDefault="00885DE9" w:rsidP="00D82B8F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____________________________</w:t>
            </w:r>
          </w:p>
        </w:tc>
      </w:tr>
    </w:tbl>
    <w:p w:rsidR="00885DE9" w:rsidRDefault="00885DE9" w:rsidP="00C97D33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85DE9" w:rsidRDefault="00885DE9" w:rsidP="00C97D3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885DE9" w:rsidRDefault="00885DE9" w:rsidP="00C97D3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АТТЕСТАЦИИ</w:t>
      </w:r>
    </w:p>
    <w:p w:rsidR="00885DE9" w:rsidRDefault="00885DE9" w:rsidP="00C97D33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885DE9" w:rsidRDefault="00885DE9" w:rsidP="00C97D33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85DE9" w:rsidRDefault="00885DE9" w:rsidP="000B3A42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атт</w:t>
      </w:r>
      <w:r w:rsidR="00F96ADC">
        <w:rPr>
          <w:rFonts w:ascii="Times New Roman" w:hAnsi="Times New Roman" w:cs="Times New Roman"/>
          <w:sz w:val="26"/>
          <w:szCs w:val="26"/>
        </w:rPr>
        <w:t>естовать меня на первую</w:t>
      </w:r>
      <w:r w:rsidR="000B3A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3A42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0B3A42">
        <w:rPr>
          <w:rFonts w:ascii="Times New Roman" w:hAnsi="Times New Roman" w:cs="Times New Roman"/>
          <w:sz w:val="26"/>
          <w:szCs w:val="26"/>
        </w:rPr>
        <w:t>высшую)</w:t>
      </w:r>
      <w:r w:rsidR="00F96A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квалификационную категорию по должности</w:t>
      </w:r>
      <w:r w:rsidR="000B3A42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B3A42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.</w:t>
      </w:r>
    </w:p>
    <w:p w:rsidR="00885DE9" w:rsidRDefault="00885DE9" w:rsidP="00C97D3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бщаю о себе следующие сведения: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_______ имею ________________ квалификационную категорию, присвоенную аттестационной комиссией _________________________,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________, дата______________ распорядительного документа о присвоении квалификационной категории;</w:t>
      </w:r>
    </w:p>
    <w:p w:rsidR="00885DE9" w:rsidRDefault="00885DE9" w:rsidP="00C97D3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стаж педагогической работы ___________ лет;</w:t>
      </w:r>
    </w:p>
    <w:p w:rsidR="00885DE9" w:rsidRDefault="00885DE9" w:rsidP="00C97D3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ттестуемой должности _____________________ лет;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учреждении ______лет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(№________, </w:t>
      </w:r>
      <w:proofErr w:type="gramEnd"/>
      <w:r>
        <w:rPr>
          <w:rFonts w:ascii="Times New Roman" w:hAnsi="Times New Roman" w:cs="Times New Roman"/>
          <w:sz w:val="26"/>
          <w:szCs w:val="26"/>
        </w:rPr>
        <w:t>дата______________ распорядительного документа о назначении на аттестуемую должность);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 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 (когда и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ю следующие отраслевые, государственные награды, звания, ученую степень, ученое звание _____________________________________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5DE9" w:rsidRDefault="00885DE9" w:rsidP="00C97D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 (серия, номер, кем и когда выдан)_____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министерства общего и </w:t>
      </w:r>
      <w:r>
        <w:rPr>
          <w:rFonts w:ascii="Times New Roman" w:hAnsi="Times New Roman" w:cs="Times New Roman"/>
          <w:sz w:val="26"/>
          <w:szCs w:val="26"/>
        </w:rPr>
        <w:lastRenderedPageBreak/>
        <w:t>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аттестации считаю наличие результатов профессиональной деятельности, предусмотренных пунктам 36 (37) приказа Министерства образования и науки РФ «Об утверждении порядка проведения аттестации педагогических работников организаций, осуществляющих образовательную деятельность» от 7 апреля 2014 года № 276.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тестацию на заседании аттестационной комиссии прошу провести в моем присутствии (без моего присутствия) </w:t>
      </w:r>
    </w:p>
    <w:p w:rsidR="00885DE9" w:rsidRDefault="00885DE9" w:rsidP="00C97D33">
      <w:pPr>
        <w:pStyle w:val="ConsPlusNonformat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____________________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ужное подчеркнуть)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рядком проведения аттестации педагогических работников организаций, осуществляющих образовательную деятельность,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.</w:t>
      </w:r>
    </w:p>
    <w:p w:rsidR="00885DE9" w:rsidRDefault="00885DE9" w:rsidP="00C97D33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заявление о проведении аттестации может быть отозвано мной в письменной форме.</w:t>
      </w:r>
    </w:p>
    <w:p w:rsidR="00885DE9" w:rsidRDefault="00885DE9" w:rsidP="00C97D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 настоящих сведений подтверждаю.</w:t>
      </w: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 дом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,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л. ________________, сот._________________</w:t>
      </w: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й адрес:_________________________________________________________</w:t>
      </w: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.</w:t>
      </w: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885DE9" w:rsidRDefault="000B3A42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 __» октября 20_____</w:t>
      </w:r>
      <w:r w:rsidR="00885DE9">
        <w:rPr>
          <w:rFonts w:ascii="Times New Roman" w:hAnsi="Times New Roman" w:cs="Times New Roman"/>
          <w:sz w:val="26"/>
          <w:szCs w:val="26"/>
        </w:rPr>
        <w:t xml:space="preserve"> г. </w:t>
      </w:r>
      <w:r w:rsidR="00885DE9">
        <w:rPr>
          <w:rFonts w:ascii="Times New Roman" w:hAnsi="Times New Roman" w:cs="Times New Roman"/>
          <w:sz w:val="26"/>
          <w:szCs w:val="26"/>
        </w:rPr>
        <w:tab/>
      </w:r>
      <w:r w:rsidR="00885DE9">
        <w:rPr>
          <w:rFonts w:ascii="Times New Roman" w:hAnsi="Times New Roman" w:cs="Times New Roman"/>
          <w:sz w:val="26"/>
          <w:szCs w:val="26"/>
        </w:rPr>
        <w:tab/>
      </w:r>
      <w:r w:rsidR="00885DE9">
        <w:rPr>
          <w:rFonts w:ascii="Times New Roman" w:hAnsi="Times New Roman" w:cs="Times New Roman"/>
          <w:sz w:val="26"/>
          <w:szCs w:val="26"/>
        </w:rPr>
        <w:tab/>
      </w:r>
      <w:r w:rsidR="00885DE9">
        <w:rPr>
          <w:rFonts w:ascii="Times New Roman" w:hAnsi="Times New Roman" w:cs="Times New Roman"/>
          <w:sz w:val="26"/>
          <w:szCs w:val="26"/>
        </w:rPr>
        <w:tab/>
        <w:t xml:space="preserve">Подпись _______________ </w:t>
      </w:r>
    </w:p>
    <w:p w:rsidR="00885DE9" w:rsidRDefault="00885DE9" w:rsidP="00C97D33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885DE9" w:rsidRDefault="00885DE9" w:rsidP="00C97D3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5DE9" w:rsidRDefault="00885DE9" w:rsidP="00C97D3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5DE9" w:rsidRDefault="00885DE9" w:rsidP="00C97D3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5DE9" w:rsidRDefault="00885DE9" w:rsidP="00C97D3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5DE9" w:rsidRDefault="00885DE9" w:rsidP="00C97D3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5DE9" w:rsidRDefault="00885DE9" w:rsidP="00C97D3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5DE9" w:rsidRDefault="00885DE9">
      <w:bookmarkStart w:id="0" w:name="_GoBack"/>
      <w:bookmarkEnd w:id="0"/>
    </w:p>
    <w:sectPr w:rsidR="00885DE9" w:rsidSect="00CC0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289"/>
    <w:multiLevelType w:val="multilevel"/>
    <w:tmpl w:val="DE6EA4D4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14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14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14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47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0"/>
        </w:tabs>
        <w:ind w:left="4350" w:hanging="147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70"/>
        </w:tabs>
        <w:ind w:left="5070" w:hanging="147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1">
    <w:nsid w:val="1482013D"/>
    <w:multiLevelType w:val="multilevel"/>
    <w:tmpl w:val="9EA80D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>
    <w:nsid w:val="3E741BD0"/>
    <w:multiLevelType w:val="multilevel"/>
    <w:tmpl w:val="9C305F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3">
    <w:nsid w:val="6E395971"/>
    <w:multiLevelType w:val="multilevel"/>
    <w:tmpl w:val="FEA23D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cs="Times New Roman"/>
      </w:rPr>
    </w:lvl>
  </w:abstractNum>
  <w:abstractNum w:abstractNumId="4">
    <w:nsid w:val="735B4694"/>
    <w:multiLevelType w:val="hybridMultilevel"/>
    <w:tmpl w:val="3F864F06"/>
    <w:lvl w:ilvl="0" w:tplc="D626F1EC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B9046A2">
      <w:start w:val="36"/>
      <w:numFmt w:val="bullet"/>
      <w:lvlText w:val=""/>
      <w:lvlJc w:val="left"/>
      <w:pPr>
        <w:tabs>
          <w:tab w:val="num" w:pos="2010"/>
        </w:tabs>
        <w:ind w:left="2010" w:hanging="930"/>
      </w:pPr>
      <w:rPr>
        <w:rFonts w:ascii="Symbol" w:eastAsia="Times New Roman" w:hAnsi="Symbol" w:hint="default"/>
        <w:sz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47C7FA1"/>
    <w:multiLevelType w:val="multilevel"/>
    <w:tmpl w:val="5C4C4ED0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cs="Times New Roman"/>
        <w:sz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/>
      </w:rPr>
    </w:lvl>
  </w:abstractNum>
  <w:abstractNum w:abstractNumId="6">
    <w:nsid w:val="7F6F1D2E"/>
    <w:multiLevelType w:val="hybridMultilevel"/>
    <w:tmpl w:val="F7EA9660"/>
    <w:lvl w:ilvl="0" w:tplc="45AA0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7891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8ADB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5FC5E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8C886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9853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4FC6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294C6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2A4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33"/>
    <w:rsid w:val="00024137"/>
    <w:rsid w:val="00024682"/>
    <w:rsid w:val="00027ABA"/>
    <w:rsid w:val="00072B94"/>
    <w:rsid w:val="000B3A42"/>
    <w:rsid w:val="000F1F39"/>
    <w:rsid w:val="00160B1A"/>
    <w:rsid w:val="001B15DD"/>
    <w:rsid w:val="001C1116"/>
    <w:rsid w:val="001C1D90"/>
    <w:rsid w:val="00310410"/>
    <w:rsid w:val="003240A0"/>
    <w:rsid w:val="0033077B"/>
    <w:rsid w:val="003527C9"/>
    <w:rsid w:val="003C0996"/>
    <w:rsid w:val="004327EB"/>
    <w:rsid w:val="0047665E"/>
    <w:rsid w:val="00513541"/>
    <w:rsid w:val="005931D5"/>
    <w:rsid w:val="006036F7"/>
    <w:rsid w:val="006204FD"/>
    <w:rsid w:val="006535DD"/>
    <w:rsid w:val="007B230E"/>
    <w:rsid w:val="00831B99"/>
    <w:rsid w:val="00835CD6"/>
    <w:rsid w:val="00885DE9"/>
    <w:rsid w:val="00945777"/>
    <w:rsid w:val="0096274A"/>
    <w:rsid w:val="009D626B"/>
    <w:rsid w:val="009D68EE"/>
    <w:rsid w:val="00A664E2"/>
    <w:rsid w:val="00B56C34"/>
    <w:rsid w:val="00C833B6"/>
    <w:rsid w:val="00C849C9"/>
    <w:rsid w:val="00C97D33"/>
    <w:rsid w:val="00CC0820"/>
    <w:rsid w:val="00CD68E1"/>
    <w:rsid w:val="00CD78FE"/>
    <w:rsid w:val="00D673D7"/>
    <w:rsid w:val="00D82B8F"/>
    <w:rsid w:val="00DC5418"/>
    <w:rsid w:val="00E0787B"/>
    <w:rsid w:val="00E1717B"/>
    <w:rsid w:val="00E220D3"/>
    <w:rsid w:val="00E901C0"/>
    <w:rsid w:val="00EE1F29"/>
    <w:rsid w:val="00EE735A"/>
    <w:rsid w:val="00F0454A"/>
    <w:rsid w:val="00F157C1"/>
    <w:rsid w:val="00F27189"/>
    <w:rsid w:val="00F9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3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97D33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97D33"/>
    <w:rPr>
      <w:rFonts w:ascii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97D33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97D33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97D33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C97D33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C97D3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C97D33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C97D33"/>
    <w:pPr>
      <w:spacing w:after="0" w:line="360" w:lineRule="auto"/>
      <w:jc w:val="both"/>
    </w:pPr>
    <w:rPr>
      <w:rFonts w:ascii="MS Mincho" w:eastAsia="MS Mincho" w:hAnsi="MS Mincho"/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C97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C9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7D3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97D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3c15">
    <w:name w:val="c3 c15"/>
    <w:basedOn w:val="a"/>
    <w:uiPriority w:val="99"/>
    <w:rsid w:val="00C97D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C97D33"/>
  </w:style>
  <w:style w:type="character" w:customStyle="1" w:styleId="c31c4c45">
    <w:name w:val="c31 c4 c45"/>
    <w:uiPriority w:val="99"/>
    <w:rsid w:val="00C9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D3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C97D33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97D33"/>
    <w:rPr>
      <w:rFonts w:ascii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rsid w:val="00C97D33"/>
    <w:rPr>
      <w:rFonts w:ascii="Times New Roman" w:hAnsi="Times New Roman"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C97D33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97D33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C97D33"/>
    <w:pPr>
      <w:ind w:left="720"/>
    </w:pPr>
    <w:rPr>
      <w:rFonts w:cs="Calibri"/>
    </w:rPr>
  </w:style>
  <w:style w:type="character" w:customStyle="1" w:styleId="ConsNormal">
    <w:name w:val="ConsNormal Знак"/>
    <w:link w:val="Con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Normal0">
    <w:name w:val="ConsNormal"/>
    <w:link w:val="ConsNormal"/>
    <w:uiPriority w:val="99"/>
    <w:rsid w:val="00C97D33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en-US"/>
    </w:rPr>
  </w:style>
  <w:style w:type="character" w:customStyle="1" w:styleId="a7">
    <w:name w:val="Междустр.интервал:  полуторный Знак Знак"/>
    <w:link w:val="14"/>
    <w:uiPriority w:val="99"/>
    <w:locked/>
    <w:rsid w:val="00C97D33"/>
    <w:rPr>
      <w:rFonts w:ascii="MS Mincho" w:eastAsia="MS Mincho" w:hAnsi="MS Mincho"/>
      <w:sz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7"/>
    <w:uiPriority w:val="99"/>
    <w:rsid w:val="00C97D33"/>
    <w:pPr>
      <w:spacing w:after="0" w:line="360" w:lineRule="auto"/>
      <w:jc w:val="both"/>
    </w:pPr>
    <w:rPr>
      <w:rFonts w:ascii="MS Mincho" w:eastAsia="MS Mincho" w:hAnsi="MS Mincho"/>
      <w:sz w:val="28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C97D33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uiPriority w:val="99"/>
    <w:rsid w:val="00C97D3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rsid w:val="00C9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7D3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97D3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3c15">
    <w:name w:val="c3 c15"/>
    <w:basedOn w:val="a"/>
    <w:uiPriority w:val="99"/>
    <w:rsid w:val="00C97D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uiPriority w:val="99"/>
    <w:rsid w:val="00C97D33"/>
  </w:style>
  <w:style w:type="character" w:customStyle="1" w:styleId="c31c4c45">
    <w:name w:val="c31 c4 c45"/>
    <w:uiPriority w:val="99"/>
    <w:rsid w:val="00C97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18E2-11DB-4712-AD72-D2942AE5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1-24T21:23:00Z</dcterms:created>
  <dcterms:modified xsi:type="dcterms:W3CDTF">2021-01-24T21:23:00Z</dcterms:modified>
</cp:coreProperties>
</file>